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B04490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4490" w:rsidRPr="00CD7355" w:rsidRDefault="00B0449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B04490" w:rsidRPr="00CD7355" w:rsidRDefault="00B0449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B04490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B04490" w:rsidRPr="00584B6A" w:rsidRDefault="00B04490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B04490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18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NÇADO E ESPECIALIZADO EM NUTRIÇÃO COMPORTAMENTAL EM TRANSTORNOS ALIMENTARES</w:t>
            </w:r>
          </w:p>
        </w:tc>
      </w:tr>
      <w:tr w:rsidR="00B04490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B04490" w:rsidRPr="00584B6A" w:rsidRDefault="00B04490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04490" w:rsidRPr="00A56324" w:rsidTr="00A322A0">
              <w:tc>
                <w:tcPr>
                  <w:tcW w:w="360" w:type="dxa"/>
                  <w:vAlign w:val="center"/>
                </w:tcPr>
                <w:p w:rsidR="00B04490" w:rsidRPr="00A56324" w:rsidRDefault="00B044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04490" w:rsidRPr="00A56324" w:rsidTr="00A322A0">
              <w:tc>
                <w:tcPr>
                  <w:tcW w:w="360" w:type="dxa"/>
                  <w:vAlign w:val="center"/>
                </w:tcPr>
                <w:p w:rsidR="00B04490" w:rsidRPr="00A56324" w:rsidRDefault="00B044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B04490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B04490" w:rsidRPr="00584B6A" w:rsidRDefault="00B0449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04490" w:rsidRPr="00A56324" w:rsidTr="00A322A0">
              <w:tc>
                <w:tcPr>
                  <w:tcW w:w="360" w:type="dxa"/>
                  <w:vAlign w:val="center"/>
                </w:tcPr>
                <w:p w:rsidR="00B04490" w:rsidRPr="0092298B" w:rsidRDefault="00B044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04490" w:rsidRPr="008D51F5" w:rsidTr="00A322A0">
              <w:tc>
                <w:tcPr>
                  <w:tcW w:w="360" w:type="dxa"/>
                  <w:vAlign w:val="center"/>
                </w:tcPr>
                <w:p w:rsidR="00B04490" w:rsidRPr="008D51F5" w:rsidRDefault="00B04490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B04490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B04490" w:rsidRPr="00584B6A" w:rsidRDefault="00B0449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B04490" w:rsidRPr="00A56324" w:rsidTr="00A322A0">
              <w:tc>
                <w:tcPr>
                  <w:tcW w:w="360" w:type="dxa"/>
                  <w:vAlign w:val="center"/>
                </w:tcPr>
                <w:p w:rsidR="00B04490" w:rsidRPr="00A56324" w:rsidRDefault="00B0449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B04490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B04490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B04490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B04490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04490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B04490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5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B04490" w:rsidRPr="00584B6A" w:rsidRDefault="00B0449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12h semanais. Atendimento de pacientes no ambulatório de transtornos alimentares</w:t>
            </w:r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F75E0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 w:rsidR="00F75E0A">
              <w:rPr>
                <w:rFonts w:ascii="Calibri" w:hAnsi="Calibri"/>
                <w:caps/>
                <w:noProof/>
                <w:sz w:val="22"/>
                <w:szCs w:val="22"/>
              </w:rPr>
              <w:t xml:space="preserve"> 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B91734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B91734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1734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1734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91734" w:rsidRPr="00584B6A" w:rsidRDefault="00B91734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91734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91734" w:rsidRPr="008C0925" w:rsidRDefault="00B91734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B91734" w:rsidRPr="008C0925" w:rsidRDefault="00B91734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B91734" w:rsidRPr="00584B6A" w:rsidRDefault="00B91734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1734" w:rsidRPr="00584B6A" w:rsidRDefault="00B91734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1734" w:rsidRPr="00584B6A" w:rsidRDefault="00B91734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B91734" w:rsidRPr="008C0925" w:rsidRDefault="00B91734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B91734" w:rsidRPr="008C0925" w:rsidRDefault="00B91734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B91734" w:rsidRPr="00584B6A" w:rsidRDefault="00B91734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B91734" w:rsidRPr="00584B6A" w:rsidRDefault="00B91734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B91734" w:rsidRPr="00584B6A" w:rsidRDefault="00B91734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91734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B91734" w:rsidRPr="00584B6A" w:rsidRDefault="00B91734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1734" w:rsidRPr="00584B6A" w:rsidRDefault="00B91734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91734" w:rsidRPr="00584B6A" w:rsidRDefault="00B91734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B91734" w:rsidRPr="00B727C6" w:rsidRDefault="00B91734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B91734" w:rsidRPr="00B727C6" w:rsidRDefault="00B91734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B91734" w:rsidRPr="00584B6A" w:rsidRDefault="00B91734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B91734" w:rsidRPr="0037448F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B91734" w:rsidRPr="0037448F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B91734" w:rsidRPr="0037448F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B91734" w:rsidRPr="0037448F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B91734" w:rsidRPr="0037448F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B91734" w:rsidRPr="00B727C6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B91734" w:rsidRPr="008C0925" w:rsidRDefault="00B91734" w:rsidP="00B91734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B04490" w:rsidRPr="008C0925" w:rsidRDefault="00B91734" w:rsidP="00B727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B04490" w:rsidRPr="008C0925" w:rsidSect="00B04490">
      <w:headerReference w:type="default" r:id="rId8"/>
      <w:type w:val="continuous"/>
      <w:pgSz w:w="11907" w:h="16840" w:code="9"/>
      <w:pgMar w:top="737" w:right="567" w:bottom="73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D3" w:rsidRDefault="005F09D3" w:rsidP="009A483A">
      <w:r>
        <w:separator/>
      </w:r>
    </w:p>
  </w:endnote>
  <w:endnote w:type="continuationSeparator" w:id="0">
    <w:p w:rsidR="005F09D3" w:rsidRDefault="005F09D3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D3" w:rsidRDefault="005F09D3" w:rsidP="009A483A">
      <w:r>
        <w:separator/>
      </w:r>
    </w:p>
  </w:footnote>
  <w:footnote w:type="continuationSeparator" w:id="0">
    <w:p w:rsidR="005F09D3" w:rsidRDefault="005F09D3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032B"/>
    <w:rsid w:val="004E2454"/>
    <w:rsid w:val="0050471A"/>
    <w:rsid w:val="005308D3"/>
    <w:rsid w:val="005315BF"/>
    <w:rsid w:val="00584B6A"/>
    <w:rsid w:val="005E5A09"/>
    <w:rsid w:val="005F09D3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4490"/>
    <w:rsid w:val="00B07DA8"/>
    <w:rsid w:val="00B5795D"/>
    <w:rsid w:val="00B701A8"/>
    <w:rsid w:val="00B727C6"/>
    <w:rsid w:val="00B91734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75E0A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0148-C367-4FEE-A0CA-63FBFB1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11-26T14:21:00Z</dcterms:created>
  <dcterms:modified xsi:type="dcterms:W3CDTF">2021-11-26T14:47:00Z</dcterms:modified>
</cp:coreProperties>
</file>